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32"/>
          <w:szCs w:val="32"/>
        </w:rPr>
        <w:id w:val="590280021"/>
        <w:placeholder>
          <w:docPart w:val="08CEB4A79D574D26855B951D5545E50E"/>
        </w:placeholder>
        <w:showingPlcHdr/>
        <w:text/>
      </w:sdtPr>
      <w:sdtContent>
        <w:p w14:paraId="7CE38C5B" w14:textId="77777777" w:rsidR="00B712F7" w:rsidRPr="003C76CA" w:rsidRDefault="00B712F7" w:rsidP="00C164E7">
          <w:pPr>
            <w:spacing w:before="480"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 w:rsidRPr="00F4182E">
            <w:rPr>
              <w:rStyle w:val="PlaceholderText"/>
              <w:rFonts w:ascii="Arial" w:hAnsi="Arial" w:cs="Arial"/>
              <w:color w:val="auto"/>
              <w:sz w:val="36"/>
              <w:szCs w:val="36"/>
            </w:rPr>
            <w:t>Click or tap here to enter text.</w:t>
          </w:r>
        </w:p>
      </w:sdtContent>
    </w:sdt>
    <w:p w14:paraId="14BDA7CF" w14:textId="7397ECC4" w:rsidR="00B712F7" w:rsidRPr="003C76CA" w:rsidRDefault="003C76CA" w:rsidP="0001149A">
      <w:pPr>
        <w:spacing w:before="2800" w:line="240" w:lineRule="auto"/>
        <w:jc w:val="center"/>
        <w:rPr>
          <w:rFonts w:ascii="Arial" w:hAnsi="Arial" w:cs="Arial"/>
          <w:sz w:val="36"/>
          <w:szCs w:val="36"/>
        </w:rPr>
      </w:pPr>
      <w:r w:rsidRPr="003C76C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654AE8B" wp14:editId="2663130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2000" cy="7560000"/>
            <wp:effectExtent l="19050" t="19050" r="14605" b="22225"/>
            <wp:wrapNone/>
            <wp:docPr id="12661642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4210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2F7" w:rsidRPr="003C76CA">
        <w:rPr>
          <w:rFonts w:ascii="Arial" w:hAnsi="Arial" w:cs="Arial"/>
          <w:sz w:val="36"/>
          <w:szCs w:val="36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552662014"/>
          <w:showingPlcHdr/>
          <w:text/>
        </w:sdtPr>
        <w:sdtContent>
          <w:r w:rsidR="00B712F7" w:rsidRPr="00F4182E">
            <w:rPr>
              <w:rStyle w:val="PlaceholderText"/>
              <w:rFonts w:ascii="Arial" w:hAnsi="Arial" w:cs="Arial"/>
              <w:color w:val="auto"/>
              <w:sz w:val="42"/>
              <w:szCs w:val="42"/>
            </w:rPr>
            <w:t>Click or tap here to enter text.</w:t>
          </w:r>
        </w:sdtContent>
      </w:sdt>
    </w:p>
    <w:p w14:paraId="43A79ACD" w14:textId="1B6C378C" w:rsidR="00672653" w:rsidRPr="003C76CA" w:rsidRDefault="00672653" w:rsidP="00CA42C5">
      <w:pPr>
        <w:spacing w:before="1400"/>
        <w:jc w:val="center"/>
        <w:rPr>
          <w:rFonts w:ascii="Arial" w:hAnsi="Arial" w:cs="Arial"/>
          <w:sz w:val="28"/>
          <w:szCs w:val="28"/>
        </w:rPr>
      </w:pPr>
    </w:p>
    <w:sectPr w:rsidR="00672653" w:rsidRPr="003C76CA" w:rsidSect="00FA599A">
      <w:pgSz w:w="16838" w:h="11906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C5"/>
    <w:rsid w:val="00000CAF"/>
    <w:rsid w:val="0001149A"/>
    <w:rsid w:val="00085916"/>
    <w:rsid w:val="00101076"/>
    <w:rsid w:val="001C01D5"/>
    <w:rsid w:val="001F24FB"/>
    <w:rsid w:val="002E0F6C"/>
    <w:rsid w:val="00353AF0"/>
    <w:rsid w:val="003C76CA"/>
    <w:rsid w:val="003F7F98"/>
    <w:rsid w:val="004D724C"/>
    <w:rsid w:val="00514C19"/>
    <w:rsid w:val="00590FE0"/>
    <w:rsid w:val="005C3B20"/>
    <w:rsid w:val="005D7A53"/>
    <w:rsid w:val="005F3B62"/>
    <w:rsid w:val="00672653"/>
    <w:rsid w:val="006F4163"/>
    <w:rsid w:val="007C37D0"/>
    <w:rsid w:val="007D459C"/>
    <w:rsid w:val="0088502C"/>
    <w:rsid w:val="00A26689"/>
    <w:rsid w:val="00A361FC"/>
    <w:rsid w:val="00B27FBC"/>
    <w:rsid w:val="00B434EA"/>
    <w:rsid w:val="00B64B9D"/>
    <w:rsid w:val="00B712F7"/>
    <w:rsid w:val="00C142E8"/>
    <w:rsid w:val="00C164E7"/>
    <w:rsid w:val="00CA42C5"/>
    <w:rsid w:val="00D44B1A"/>
    <w:rsid w:val="00D533D5"/>
    <w:rsid w:val="00D53F53"/>
    <w:rsid w:val="00E060E6"/>
    <w:rsid w:val="00E83110"/>
    <w:rsid w:val="00F12993"/>
    <w:rsid w:val="00F4182E"/>
    <w:rsid w:val="00FA4DBD"/>
    <w:rsid w:val="00FA599A"/>
    <w:rsid w:val="00F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95D2"/>
  <w15:chartTrackingRefBased/>
  <w15:docId w15:val="{53ED1CDD-98D0-4641-A08A-5FFFBD99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4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CEB4A79D574D26855B951D5545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A470-7185-4455-ACA8-EF9F7575356F}"/>
      </w:docPartPr>
      <w:docPartBody>
        <w:p w:rsidR="004E4C00" w:rsidRDefault="00D679CD" w:rsidP="00D679CD">
          <w:pPr>
            <w:pStyle w:val="08CEB4A79D574D26855B951D5545E50E"/>
          </w:pPr>
          <w:r w:rsidRPr="00E060E6">
            <w:rPr>
              <w:rStyle w:val="PlaceholderText"/>
              <w:rFonts w:ascii="Arial" w:hAnsi="Arial" w:cs="Arial"/>
              <w:sz w:val="32"/>
              <w:szCs w:val="3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A5"/>
    <w:rsid w:val="000244A5"/>
    <w:rsid w:val="004E4C00"/>
    <w:rsid w:val="008660FC"/>
    <w:rsid w:val="00CF722A"/>
    <w:rsid w:val="00D679CD"/>
    <w:rsid w:val="00DC58F9"/>
    <w:rsid w:val="00E6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CD"/>
    <w:rPr>
      <w:color w:val="666666"/>
    </w:rPr>
  </w:style>
  <w:style w:type="paragraph" w:customStyle="1" w:styleId="08CEB4A79D574D26855B951D5545E50E">
    <w:name w:val="08CEB4A79D574D26855B951D5545E50E"/>
    <w:rsid w:val="00D67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2CEF-F60D-440D-A39E-E824D913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Švarcs, Dienvidkurzemes novada Sabiedrisko attiecību daļa</dc:creator>
  <cp:keywords/>
  <dc:description/>
  <cp:lastModifiedBy>Mārtiņš Švarcs, Dienvidkurzemes novada Sabiedrisko attiecību daļa</cp:lastModifiedBy>
  <cp:revision>5</cp:revision>
  <dcterms:created xsi:type="dcterms:W3CDTF">2024-03-13T07:05:00Z</dcterms:created>
  <dcterms:modified xsi:type="dcterms:W3CDTF">2024-03-13T07:06:00Z</dcterms:modified>
</cp:coreProperties>
</file>